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CF" w:rsidRPr="008871F9" w:rsidRDefault="001E4FCF" w:rsidP="00600D03"/>
    <w:p w:rsidR="001E4FCF" w:rsidRPr="008871F9" w:rsidRDefault="001E4FCF" w:rsidP="00600D03"/>
    <w:p w:rsidR="001E4FCF" w:rsidRPr="008871F9" w:rsidRDefault="00600D03" w:rsidP="00600D03">
      <w:r w:rsidRPr="008871F9">
        <w:t>Информация о субъектах предпринимательства, зарегистрированных (расположенных) на территории</w:t>
      </w:r>
      <w:r w:rsidR="00D77054" w:rsidRPr="008871F9">
        <w:t xml:space="preserve"> </w:t>
      </w:r>
      <w:r w:rsidR="00BD1740" w:rsidRPr="008871F9">
        <w:t>Село-Убейского</w:t>
      </w:r>
      <w:r w:rsidRPr="008871F9">
        <w:t xml:space="preserve">  сельского посе</w:t>
      </w:r>
      <w:r w:rsidRPr="008871F9">
        <w:rPr>
          <w:b/>
        </w:rPr>
        <w:t>л</w:t>
      </w:r>
      <w:r w:rsidRPr="008871F9">
        <w:t>ения, а также гражданах, занимающихся предпринимательством, народными промыслами</w:t>
      </w:r>
      <w:r w:rsidR="001E4FCF" w:rsidRPr="008871F9">
        <w:t>.</w:t>
      </w:r>
    </w:p>
    <w:p w:rsidR="001E4FCF" w:rsidRPr="008871F9" w:rsidRDefault="001E4FCF" w:rsidP="00600D03"/>
    <w:tbl>
      <w:tblPr>
        <w:tblStyle w:val="a3"/>
        <w:tblpPr w:leftFromText="180" w:rightFromText="180" w:vertAnchor="page" w:horzAnchor="margin" w:tblpY="1426"/>
        <w:tblW w:w="14283" w:type="dxa"/>
        <w:tblLook w:val="04A0" w:firstRow="1" w:lastRow="0" w:firstColumn="1" w:lastColumn="0" w:noHBand="0" w:noVBand="1"/>
      </w:tblPr>
      <w:tblGrid>
        <w:gridCol w:w="1067"/>
        <w:gridCol w:w="1915"/>
        <w:gridCol w:w="1944"/>
        <w:gridCol w:w="2654"/>
        <w:gridCol w:w="2750"/>
        <w:gridCol w:w="2417"/>
        <w:gridCol w:w="1536"/>
      </w:tblGrid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F" w:rsidRPr="008871F9" w:rsidRDefault="001E4FCF" w:rsidP="001E4FCF">
            <w:pPr>
              <w:jc w:val="center"/>
            </w:pPr>
            <w:r w:rsidRPr="008871F9">
              <w:t>№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п/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п</w:t>
            </w:r>
          </w:p>
          <w:p w:rsidR="001E4FCF" w:rsidRPr="008871F9" w:rsidRDefault="001E4FCF" w:rsidP="001E4FCF">
            <w:pPr>
              <w:jc w:val="center"/>
            </w:pPr>
          </w:p>
          <w:p w:rsidR="001E4FCF" w:rsidRPr="008871F9" w:rsidRDefault="001E4FCF" w:rsidP="001E4FCF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CF" w:rsidRPr="008871F9" w:rsidRDefault="001E4FCF" w:rsidP="001E4FCF">
            <w:pPr>
              <w:jc w:val="center"/>
            </w:pPr>
            <w:r w:rsidRPr="008871F9">
              <w:t>Фамилия Имя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Отчество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руководител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F" w:rsidRPr="008871F9" w:rsidRDefault="001E4FCF" w:rsidP="001E4FCF">
            <w:pPr>
              <w:jc w:val="center"/>
            </w:pPr>
            <w:r w:rsidRPr="008871F9">
              <w:t>Форма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собственности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(ИП, КФХ,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ООО, без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регистрации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F" w:rsidRPr="008871F9" w:rsidRDefault="001E4FCF" w:rsidP="001E4FCF">
            <w:pPr>
              <w:jc w:val="center"/>
            </w:pPr>
            <w:r w:rsidRPr="008871F9">
              <w:t>Сфера деятельности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(с/х-во, торговля,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общепит, транспорт.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усл, автосервис и</w:t>
            </w:r>
            <w:r w:rsidR="00D72B42" w:rsidRPr="008871F9">
              <w:t xml:space="preserve"> </w:t>
            </w:r>
            <w:r w:rsidRPr="008871F9">
              <w:t>т.д.)</w:t>
            </w:r>
          </w:p>
          <w:p w:rsidR="001E4FCF" w:rsidRPr="008871F9" w:rsidRDefault="001E4FCF" w:rsidP="001E4FCF">
            <w:pPr>
              <w:jc w:val="center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F" w:rsidRPr="008871F9" w:rsidRDefault="001E4FCF" w:rsidP="001E4FCF">
            <w:pPr>
              <w:jc w:val="center"/>
            </w:pPr>
            <w:r w:rsidRPr="008871F9">
              <w:t>Юридический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адрес (место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жительства)</w:t>
            </w:r>
          </w:p>
          <w:p w:rsidR="001E4FCF" w:rsidRPr="008871F9" w:rsidRDefault="001E4FCF" w:rsidP="001E4FCF">
            <w:pPr>
              <w:jc w:val="center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CF" w:rsidRPr="008871F9" w:rsidRDefault="001E4FCF" w:rsidP="001E4FCF">
            <w:r w:rsidRPr="008871F9">
              <w:t>Место осущ-я</w:t>
            </w:r>
          </w:p>
          <w:p w:rsidR="001E4FCF" w:rsidRPr="008871F9" w:rsidRDefault="00D72B42" w:rsidP="001E4FCF">
            <w:r w:rsidRPr="008871F9">
              <w:t>д</w:t>
            </w:r>
            <w:r w:rsidR="001E4FCF" w:rsidRPr="008871F9">
              <w:t>еятельности</w:t>
            </w:r>
            <w:r w:rsidRPr="008871F9">
              <w:t xml:space="preserve"> </w:t>
            </w:r>
            <w:r w:rsidR="001E4FCF" w:rsidRPr="008871F9">
              <w:t>(адрес места торговли,</w:t>
            </w:r>
          </w:p>
          <w:p w:rsidR="001E4FCF" w:rsidRPr="008871F9" w:rsidRDefault="001E4FCF" w:rsidP="001E4FCF">
            <w:r w:rsidRPr="008871F9">
              <w:t>оказания услуги)</w:t>
            </w:r>
          </w:p>
          <w:p w:rsidR="001E4FCF" w:rsidRPr="008871F9" w:rsidRDefault="001E4FCF" w:rsidP="001E4FCF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CF" w:rsidRPr="008871F9" w:rsidRDefault="001E4FCF" w:rsidP="001E4FCF">
            <w:pPr>
              <w:jc w:val="center"/>
            </w:pPr>
            <w:r w:rsidRPr="008871F9">
              <w:t>Телефон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(домаш.,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моб.</w:t>
            </w:r>
          </w:p>
          <w:p w:rsidR="001E4FCF" w:rsidRPr="008871F9" w:rsidRDefault="001E4FCF" w:rsidP="001E4FCF">
            <w:pPr>
              <w:jc w:val="center"/>
            </w:pPr>
            <w:r w:rsidRPr="008871F9">
              <w:t>номер</w:t>
            </w:r>
          </w:p>
        </w:tc>
      </w:tr>
      <w:tr w:rsidR="008871F9" w:rsidRPr="008871F9" w:rsidTr="008871F9">
        <w:trPr>
          <w:trHeight w:val="2846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FD" w:rsidRPr="008871F9" w:rsidRDefault="007C11FD" w:rsidP="007C11FD">
            <w:pPr>
              <w:jc w:val="both"/>
            </w:pPr>
            <w:r w:rsidRPr="008871F9">
              <w:t>Михайлов Н.В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1FD" w:rsidRPr="008871F9" w:rsidRDefault="007C11FD" w:rsidP="008871F9">
            <w:pPr>
              <w:pStyle w:val="2"/>
              <w:shd w:val="clear" w:color="auto" w:fill="FFFFFF"/>
              <w:spacing w:before="360" w:beforeAutospacing="0" w:after="240" w:afterAutospacing="0" w:line="312" w:lineRule="atLeast"/>
              <w:rPr>
                <w:b w:val="0"/>
                <w:bCs w:val="0"/>
                <w:sz w:val="24"/>
                <w:szCs w:val="24"/>
              </w:rPr>
            </w:pPr>
            <w:r w:rsidRPr="008871F9">
              <w:rPr>
                <w:sz w:val="24"/>
                <w:szCs w:val="24"/>
              </w:rPr>
              <w:t xml:space="preserve">47.78.9 </w:t>
            </w:r>
            <w:r w:rsidRPr="008871F9">
              <w:rPr>
                <w:b w:val="0"/>
                <w:bCs w:val="0"/>
                <w:sz w:val="24"/>
                <w:szCs w:val="24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РТ, Дрожжановский р-н</w:t>
            </w:r>
          </w:p>
          <w:p w:rsidR="007C11FD" w:rsidRPr="008871F9" w:rsidRDefault="007C11FD" w:rsidP="007C11FD">
            <w:pPr>
              <w:jc w:val="both"/>
            </w:pPr>
            <w:r w:rsidRPr="008871F9">
              <w:t>с.Убей, ул.Красная Площадь, дом 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r w:rsidRPr="008871F9">
              <w:t xml:space="preserve">РТ, Дрожжановский р-н с.Старое Дрожжаное, </w:t>
            </w:r>
          </w:p>
          <w:p w:rsidR="007C11FD" w:rsidRPr="008871F9" w:rsidRDefault="007C11FD" w:rsidP="007C11FD">
            <w:pPr>
              <w:jc w:val="both"/>
            </w:pPr>
            <w:r w:rsidRPr="008871F9">
              <w:t xml:space="preserve">С. Убей,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9A6DF1" w:rsidP="007C11FD">
            <w:pPr>
              <w:jc w:val="both"/>
            </w:pPr>
            <w:r>
              <w:t>89053199651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Трофимов В.В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1FD" w:rsidRPr="008871F9" w:rsidRDefault="007C11FD" w:rsidP="007C11FD">
            <w:r w:rsidRPr="008871F9">
              <w:t xml:space="preserve">49.41 </w:t>
            </w:r>
            <w:hyperlink r:id="rId8" w:history="1">
              <w:r w:rsidRPr="008871F9">
                <w:rPr>
                  <w:rStyle w:val="a8"/>
                  <w:color w:val="auto"/>
                  <w:u w:val="none"/>
                  <w:shd w:val="clear" w:color="auto" w:fill="FFFFFF"/>
                </w:rPr>
                <w:t>Деятельность автомобильного грузового транспорта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ТАТАРСТАН РЕСП, ДРОЖЖАНОВСКИЙ Р-Н, УБЕЙ С, ЗАЙЦЕВА УЛ, ДОМ 10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8871F9" w:rsidP="007C11FD">
            <w:r>
              <w:t>С. Убей, с. Старый Уб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9A6DF1" w:rsidP="007C11FD">
            <w:pPr>
              <w:jc w:val="both"/>
            </w:pPr>
            <w:r>
              <w:t>89274354020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Кузнецов А.В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1FD" w:rsidRPr="008871F9" w:rsidRDefault="007C11FD" w:rsidP="007C11FD">
            <w:r w:rsidRPr="008871F9">
              <w:t xml:space="preserve">01.50 </w:t>
            </w:r>
            <w:hyperlink r:id="rId9" w:history="1">
              <w:r w:rsidRPr="008871F9">
                <w:rPr>
                  <w:rStyle w:val="a8"/>
                  <w:color w:val="auto"/>
                  <w:u w:val="none"/>
                  <w:shd w:val="clear" w:color="auto" w:fill="FFFFFF"/>
                </w:rPr>
                <w:t>Смешанное сельское хозяйство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ТАТАРСТАН РЕСПУБЛИКА, РАЙОН ДРОЖЖАНОВСКИЙ, СЕЛО УБЕЙ, УЛИЦА ДЕМЕНТЬЕВА, ДОМ 21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8871F9" w:rsidP="007C11FD">
            <w:r>
              <w:t>Дрожжановский райо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872924987</w:t>
            </w:r>
          </w:p>
        </w:tc>
      </w:tr>
    </w:tbl>
    <w:p w:rsidR="008871F9" w:rsidRDefault="008871F9">
      <w:r>
        <w:br w:type="page"/>
      </w:r>
    </w:p>
    <w:tbl>
      <w:tblPr>
        <w:tblStyle w:val="a3"/>
        <w:tblpPr w:leftFromText="180" w:rightFromText="180" w:vertAnchor="page" w:horzAnchor="margin" w:tblpY="1426"/>
        <w:tblW w:w="14283" w:type="dxa"/>
        <w:tblLook w:val="04A0" w:firstRow="1" w:lastRow="0" w:firstColumn="1" w:lastColumn="0" w:noHBand="0" w:noVBand="1"/>
      </w:tblPr>
      <w:tblGrid>
        <w:gridCol w:w="1069"/>
        <w:gridCol w:w="1915"/>
        <w:gridCol w:w="1941"/>
        <w:gridCol w:w="2654"/>
        <w:gridCol w:w="2750"/>
        <w:gridCol w:w="2418"/>
        <w:gridCol w:w="1536"/>
      </w:tblGrid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lastRenderedPageBreak/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ТИХОНОВ С.А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1FD" w:rsidRPr="008871F9" w:rsidRDefault="007C11FD" w:rsidP="007C11FD">
            <w:r w:rsidRPr="008871F9">
              <w:t>22.23</w:t>
            </w:r>
            <w:r w:rsidR="008871F9" w:rsidRPr="008871F9">
              <w:t xml:space="preserve"> </w:t>
            </w:r>
            <w:hyperlink r:id="rId10" w:history="1">
              <w:r w:rsidR="008871F9" w:rsidRPr="008871F9">
                <w:rPr>
                  <w:rStyle w:val="a8"/>
                  <w:color w:val="auto"/>
                  <w:u w:val="none"/>
                  <w:shd w:val="clear" w:color="auto" w:fill="FFFFFF"/>
                </w:rPr>
                <w:t>Производство пластмассовых изделий, используемых в строительстве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ТАТАРСТАН РЕСПУБЛИКА, РАЙОН ДРОЖЖАНОВСКИЙ, СЕЛО УБЕЙ, УЛИЦА КРАСНАЯ ПЛОЩАДЬ, 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8871F9" w:rsidP="007C11FD">
            <w:r>
              <w:t>Дрожжановский райо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603663185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8871F9">
            <w:pPr>
              <w:spacing w:before="40" w:after="40"/>
              <w:jc w:val="both"/>
            </w:pPr>
            <w:r w:rsidRPr="008871F9">
              <w:t>Саймуллов Н. В.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1F9" w:rsidRPr="008871F9" w:rsidRDefault="008871F9" w:rsidP="008871F9">
            <w:pPr>
              <w:numPr>
                <w:ilvl w:val="0"/>
                <w:numId w:val="1"/>
              </w:numPr>
              <w:shd w:val="clear" w:color="auto" w:fill="FFFFFF"/>
              <w:ind w:left="0"/>
            </w:pPr>
            <w:hyperlink r:id="rId11" w:history="1">
              <w:r w:rsidRPr="008871F9">
                <w:rPr>
                  <w:rStyle w:val="a8"/>
                  <w:b/>
                  <w:bCs/>
                  <w:color w:val="auto"/>
                  <w:u w:val="none"/>
                </w:rPr>
                <w:t>46.11</w:t>
              </w:r>
              <w:r w:rsidRPr="008871F9">
                <w:rPr>
                  <w:rStyle w:val="a8"/>
                  <w:color w:val="auto"/>
                  <w:u w:val="none"/>
                </w:rPr>
                <w:t>: Деятельность агентов по оптовой торговле сельскохозяйственным сырьем, живыми животными, текстильным сырьем и полуфабрикатами</w:t>
              </w:r>
            </w:hyperlink>
          </w:p>
          <w:p w:rsidR="007C11FD" w:rsidRPr="008871F9" w:rsidRDefault="007C11FD" w:rsidP="007C11FD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Республика Татарстан (Татарстан), Дрожжановский район, с Малый Убей, ул Набережная д 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8871F9" w:rsidP="007C11FD">
            <w:r>
              <w:t>Дрожжановский райо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673713204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Краснов С. В.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1FD" w:rsidRPr="008871F9" w:rsidRDefault="007C11FD" w:rsidP="007C11FD">
            <w:r w:rsidRPr="008871F9">
              <w:t>43.34.2</w:t>
            </w:r>
            <w:r w:rsidR="008871F9" w:rsidRPr="008871F9">
              <w:t xml:space="preserve"> </w:t>
            </w:r>
            <w:hyperlink r:id="rId12" w:history="1">
              <w:r w:rsidR="008871F9" w:rsidRPr="008871F9">
                <w:rPr>
                  <w:rStyle w:val="a8"/>
                  <w:color w:val="auto"/>
                  <w:u w:val="none"/>
                  <w:shd w:val="clear" w:color="auto" w:fill="FFFFFF"/>
                </w:rPr>
                <w:t>Производство стекольных работ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ТАТАРСТАН РЕСП, ДРОЖЖАНОВСКИЙ Р-Н, МАЛЫЙ УБЕЙ С, ул Центральная д 1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8871F9" w:rsidP="007C11FD">
            <w:r>
              <w:t>Дрожжановский райо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966426851</w:t>
            </w:r>
          </w:p>
        </w:tc>
      </w:tr>
      <w:tr w:rsidR="008871F9" w:rsidRPr="008871F9" w:rsidTr="008871F9">
        <w:trPr>
          <w:trHeight w:val="112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Павлов В.О.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1FD" w:rsidRPr="008871F9" w:rsidRDefault="007C11FD" w:rsidP="007C11FD">
            <w:r w:rsidRPr="008871F9">
              <w:t xml:space="preserve">01.50 </w:t>
            </w:r>
            <w:hyperlink r:id="rId13" w:history="1">
              <w:r w:rsidRPr="008871F9">
                <w:rPr>
                  <w:rStyle w:val="a8"/>
                  <w:color w:val="auto"/>
                  <w:u w:val="none"/>
                  <w:shd w:val="clear" w:color="auto" w:fill="FFFFFF"/>
                </w:rPr>
                <w:t>Смешанное сельское хозяйство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ТАТАРСТАН РЕСПУБЛИКА, РАЙОН ДРОЖЖАНОВСКИЙ, СЕЛО МАЛЫЙ УБЕЙ, УЛИЦА ЦЕНТРАЛЬНАЯ, ДОМ 18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8871F9" w:rsidP="007C11FD">
            <w:r>
              <w:t>С. Новый Убей, с. Малый Уб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603101995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Павлов Н.И.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1FD" w:rsidRPr="008871F9" w:rsidRDefault="007C11FD" w:rsidP="007C11FD">
            <w:r w:rsidRPr="008871F9">
              <w:t xml:space="preserve">49.41 </w:t>
            </w:r>
            <w:hyperlink r:id="rId14" w:history="1">
              <w:r w:rsidRPr="008871F9">
                <w:rPr>
                  <w:rStyle w:val="a8"/>
                  <w:color w:val="auto"/>
                  <w:u w:val="none"/>
                  <w:shd w:val="clear" w:color="auto" w:fill="FFFFFF"/>
                </w:rPr>
                <w:t>Деятельность автомобильного грузового транспорта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ТАТАРСТАН РЕСПУБЛИКА, РАЙОН ДРОЖЖАНОВСКИЙ, СЕЛО МАЛЫЙ УБЕЙ, УЛИЦА ЧКАЛОВА, ДОМ 5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8871F9" w:rsidP="007C11FD">
            <w:r>
              <w:t>Р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655945419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Лукьянов Виктор Петрович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1FD" w:rsidRPr="008871F9" w:rsidRDefault="007C11FD" w:rsidP="008871F9">
            <w:r w:rsidRPr="008871F9">
              <w:t>46.11</w:t>
            </w:r>
            <w:hyperlink r:id="rId15" w:history="1">
              <w:r w:rsidR="008871F9" w:rsidRPr="008871F9">
                <w:rPr>
                  <w:rStyle w:val="a8"/>
                  <w:color w:val="auto"/>
                  <w:u w:val="none"/>
                </w:rPr>
                <w:t xml:space="preserve"> Деятельность агентов по оптовой торговле сельскохозяйственным </w:t>
              </w:r>
              <w:r w:rsidR="008871F9" w:rsidRPr="008871F9">
                <w:rPr>
                  <w:rStyle w:val="a8"/>
                  <w:color w:val="auto"/>
                  <w:u w:val="none"/>
                </w:rPr>
                <w:lastRenderedPageBreak/>
                <w:t>сырьем, живыми животными, текстильным сырьем и полуфабрикатами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lastRenderedPageBreak/>
              <w:t xml:space="preserve">422464, Республика Татарстан (Татарстан), Дрожжановский район, с Новый Убей, ул </w:t>
            </w:r>
            <w:r w:rsidRPr="008871F9">
              <w:lastRenderedPageBreak/>
              <w:t>Ленина д 23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8871F9" w:rsidP="007C11FD">
            <w:r>
              <w:lastRenderedPageBreak/>
              <w:t>Дрожжановский райо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375871164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lastRenderedPageBreak/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Смирнов Александр Николаевич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1FD" w:rsidRPr="008871F9" w:rsidRDefault="007C11FD" w:rsidP="007C11FD">
            <w:r w:rsidRPr="008871F9">
              <w:t xml:space="preserve">49.41 </w:t>
            </w:r>
            <w:hyperlink r:id="rId16" w:history="1">
              <w:r w:rsidRPr="008871F9">
                <w:rPr>
                  <w:rStyle w:val="a8"/>
                  <w:color w:val="auto"/>
                  <w:u w:val="none"/>
                  <w:shd w:val="clear" w:color="auto" w:fill="FFFFFF"/>
                </w:rPr>
                <w:t>Деятельность автомобильного грузового транспорта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Республика Татарстан (Татарстан), Дрожжановский район, с Новый Убей, ул Садовая д 1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8871F9" w:rsidP="007C11FD">
            <w:r>
              <w:t>Р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274420376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Ефимов В.В.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1FD" w:rsidRPr="008871F9" w:rsidRDefault="007C11FD" w:rsidP="007C11FD">
            <w:r w:rsidRPr="008871F9">
              <w:t xml:space="preserve">49.41 </w:t>
            </w:r>
            <w:hyperlink r:id="rId17" w:history="1">
              <w:r w:rsidRPr="008871F9">
                <w:rPr>
                  <w:rStyle w:val="a8"/>
                  <w:color w:val="auto"/>
                  <w:u w:val="none"/>
                  <w:shd w:val="clear" w:color="auto" w:fill="FFFFFF"/>
                </w:rPr>
                <w:t>Деятельность автомобильного грузового транспорта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Республика Татарстан, Район Дрожжановский, Село Новый Убей, Улица Ленина, 26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8871F9" w:rsidP="007C11FD">
            <w:r>
              <w:t>Р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061450784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Ефимов С.В.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1FD" w:rsidRPr="008871F9" w:rsidRDefault="007C11FD" w:rsidP="007C11FD">
            <w:r w:rsidRPr="008871F9">
              <w:t xml:space="preserve">49.41 </w:t>
            </w:r>
            <w:hyperlink r:id="rId18" w:history="1">
              <w:r w:rsidRPr="008871F9">
                <w:rPr>
                  <w:rStyle w:val="a8"/>
                  <w:color w:val="auto"/>
                  <w:u w:val="none"/>
                  <w:shd w:val="clear" w:color="auto" w:fill="FFFFFF"/>
                </w:rPr>
                <w:t>Деятельность автомобильного грузового транспорта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ТАТАРСТАН РЕСП, ДРОЖЖАНОВСКИЙ Р-Н, НОВЫЙ УБЕЙ С, МИРА УЛ, ДОМ 8А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9A6DF1" w:rsidP="007C11FD">
            <w:r>
              <w:t>Р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Ятманов С.Н.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1FD" w:rsidRPr="008871F9" w:rsidRDefault="007C11FD" w:rsidP="007C11FD">
            <w:r w:rsidRPr="008871F9">
              <w:t xml:space="preserve">49.41 </w:t>
            </w:r>
            <w:hyperlink r:id="rId19" w:history="1">
              <w:r w:rsidRPr="008871F9">
                <w:rPr>
                  <w:rStyle w:val="a8"/>
                  <w:color w:val="auto"/>
                  <w:u w:val="none"/>
                  <w:shd w:val="clear" w:color="auto" w:fill="FFFFFF"/>
                </w:rPr>
                <w:t>Деятельность автомобильного грузового транспорта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Татарстан РЕСП, Дрожжановский Р-Н, Новый Убей С, Центральная УЛ, 20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9A6DF1" w:rsidP="007C11FD">
            <w:r>
              <w:t>Ульяновская област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058683483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Ярзуткин Ю.А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1F9" w:rsidRPr="008871F9" w:rsidRDefault="008871F9" w:rsidP="008871F9">
            <w:pPr>
              <w:numPr>
                <w:ilvl w:val="0"/>
                <w:numId w:val="2"/>
              </w:numPr>
              <w:shd w:val="clear" w:color="auto" w:fill="FFFFFF"/>
              <w:ind w:left="0"/>
            </w:pPr>
            <w:hyperlink r:id="rId20" w:history="1">
              <w:r w:rsidRPr="008871F9">
                <w:rPr>
                  <w:rStyle w:val="a8"/>
                  <w:b/>
                  <w:bCs/>
                  <w:color w:val="auto"/>
                  <w:u w:val="none"/>
                </w:rPr>
                <w:t>47.11</w:t>
              </w:r>
              <w:r w:rsidRPr="008871F9">
                <w:rPr>
                  <w:rStyle w:val="a8"/>
                  <w:color w:val="auto"/>
                  <w:u w:val="none"/>
                </w:rPr>
                <w:t>: Торговля розничная преимущественно пищевыми продуктами, включая напитки, и табачными изделиями в неспециализированных магазинах</w:t>
              </w:r>
            </w:hyperlink>
          </w:p>
          <w:p w:rsidR="007C11FD" w:rsidRPr="008871F9" w:rsidRDefault="007C11FD" w:rsidP="007C11FD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ТАТАРСТАН РЕСПУБЛИКА, РАЙОН ДРОЖЖАНОВСКИЙ, СЕЛО НОВЫЙ УБЕЙ, УЛИЦА МИРА, 10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9A6DF1" w:rsidP="007C11FD">
            <w:r>
              <w:t xml:space="preserve">С.  </w:t>
            </w:r>
            <w:r>
              <w:t>С. Новый Убей, с. Малый Уб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375289951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ЯРГУНОВ Б.В.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1FD" w:rsidRPr="008871F9" w:rsidRDefault="007C11FD" w:rsidP="007C11FD">
            <w:r w:rsidRPr="008871F9">
              <w:t>01.11</w:t>
            </w:r>
            <w:r w:rsidR="008871F9" w:rsidRPr="008871F9">
              <w:t xml:space="preserve"> </w:t>
            </w:r>
            <w:hyperlink r:id="rId21" w:history="1">
              <w:r w:rsidR="008871F9" w:rsidRPr="008871F9">
                <w:rPr>
                  <w:rStyle w:val="a8"/>
                  <w:color w:val="auto"/>
                  <w:u w:val="none"/>
                  <w:shd w:val="clear" w:color="auto" w:fill="FFFFFF"/>
                </w:rPr>
                <w:t>Выращивание зерновых (кроме риса), зернобобовых культур и семян масличных культур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 xml:space="preserve">422464, ТАТАРСТАН РЕСПУБЛИКА, РАЙОН ДРОЖЖАНОВСКИЙ, СЕЛО НОВЫЙ УБЕЙ, УЛИЦА СОВЕТСКАЯ, </w:t>
            </w:r>
            <w:r w:rsidRPr="008871F9">
              <w:lastRenderedPageBreak/>
              <w:t>ДОМ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9A6DF1" w:rsidP="007C11FD">
            <w:r>
              <w:lastRenderedPageBreak/>
              <w:t>Дрожжановский райо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378719966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lastRenderedPageBreak/>
              <w:t>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МАКАРОВ Н.П.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1FD" w:rsidRPr="008871F9" w:rsidRDefault="007C11FD" w:rsidP="007C11FD">
            <w:r w:rsidRPr="008871F9">
              <w:t xml:space="preserve">01.50 </w:t>
            </w:r>
            <w:hyperlink r:id="rId22" w:history="1">
              <w:r w:rsidRPr="008871F9">
                <w:rPr>
                  <w:rStyle w:val="a8"/>
                  <w:color w:val="auto"/>
                  <w:u w:val="none"/>
                  <w:shd w:val="clear" w:color="auto" w:fill="FFFFFF"/>
                </w:rPr>
                <w:t>Смешанное сельское хозяйство</w:t>
              </w:r>
            </w:hyperlink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ТАТАРСТАН РЕСПУБЛИКА, РАЙОН ДРОЖЖАНОВСКИЙ, СЕЛО НОВЫЙ УБЕЙ, УЛИЦА ЦЕНТРАЛЬНАЯ, ДОМ 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9A6DF1" w:rsidP="007C11FD">
            <w:r>
              <w:t>Р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625554058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Максимова Любовь Петровна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1F9" w:rsidRPr="008871F9" w:rsidRDefault="008871F9" w:rsidP="008871F9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hyperlink r:id="rId23" w:history="1">
              <w:r w:rsidRPr="008871F9">
                <w:rPr>
                  <w:rStyle w:val="a8"/>
                  <w:b/>
                  <w:bCs/>
                  <w:color w:val="auto"/>
                  <w:u w:val="none"/>
                </w:rPr>
                <w:t>47.11</w:t>
              </w:r>
              <w:r w:rsidRPr="008871F9">
                <w:rPr>
                  <w:rStyle w:val="a8"/>
                  <w:color w:val="auto"/>
                  <w:u w:val="none"/>
                </w:rPr>
                <w:t>: Торговля розничная преимущественно пищевыми продуктами, включая напитки, и табачными изделиями в неспециализированных магазинах</w:t>
              </w:r>
            </w:hyperlink>
          </w:p>
          <w:p w:rsidR="007C11FD" w:rsidRPr="008871F9" w:rsidRDefault="007C11FD" w:rsidP="007C11FD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Республика Татарстан (Татарстан), Дрожжановский район, с Старый Убей, ул Кирова д 15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9A6DF1" w:rsidP="007C11FD">
            <w:r>
              <w:t>С. Старый Уб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270307642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Спиридонова П.И.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1F9" w:rsidRPr="008871F9" w:rsidRDefault="008871F9" w:rsidP="008871F9">
            <w:pPr>
              <w:numPr>
                <w:ilvl w:val="0"/>
                <w:numId w:val="4"/>
              </w:numPr>
              <w:shd w:val="clear" w:color="auto" w:fill="FFFFFF"/>
              <w:ind w:left="0"/>
            </w:pPr>
            <w:hyperlink r:id="rId24" w:history="1">
              <w:r w:rsidRPr="008871F9">
                <w:rPr>
                  <w:rStyle w:val="a8"/>
                  <w:b/>
                  <w:bCs/>
                  <w:color w:val="auto"/>
                  <w:u w:val="none"/>
                </w:rPr>
                <w:t>47.11</w:t>
              </w:r>
              <w:r w:rsidRPr="008871F9">
                <w:rPr>
                  <w:rStyle w:val="a8"/>
                  <w:color w:val="auto"/>
                  <w:u w:val="none"/>
                </w:rPr>
                <w:t>: Торговля розничная преимущественно пищевыми продуктами, включая напитки, и табачными изделиями в неспециализированных магазинах</w:t>
              </w:r>
            </w:hyperlink>
          </w:p>
          <w:p w:rsidR="007C11FD" w:rsidRPr="008871F9" w:rsidRDefault="007C11FD" w:rsidP="007C11FD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Республика Татарстан, Район Дрожжановский, Село Старый Убей, Улица Кирова, 2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9A6DF1" w:rsidP="007C11FD">
            <w:r>
              <w:t>С. Уб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274411627</w:t>
            </w:r>
          </w:p>
        </w:tc>
      </w:tr>
      <w:tr w:rsidR="008871F9" w:rsidRPr="008871F9" w:rsidTr="008871F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Никифорова О. Н.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и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1F9" w:rsidRPr="008871F9" w:rsidRDefault="008871F9" w:rsidP="008871F9">
            <w:pPr>
              <w:numPr>
                <w:ilvl w:val="0"/>
                <w:numId w:val="5"/>
              </w:numPr>
              <w:shd w:val="clear" w:color="auto" w:fill="FFFFFF"/>
              <w:ind w:left="0"/>
            </w:pPr>
            <w:hyperlink r:id="rId25" w:history="1">
              <w:r w:rsidRPr="008871F9">
                <w:rPr>
                  <w:rStyle w:val="a8"/>
                  <w:b/>
                  <w:bCs/>
                  <w:color w:val="auto"/>
                  <w:u w:val="none"/>
                </w:rPr>
                <w:t>47.11</w:t>
              </w:r>
              <w:r w:rsidRPr="008871F9">
                <w:rPr>
                  <w:rStyle w:val="a8"/>
                  <w:color w:val="auto"/>
                  <w:u w:val="none"/>
                </w:rPr>
                <w:t>: Торговля розничная преимущественно пищевыми продуктами, включая напитки, и табачными изделиями в неспециализированных магазинах</w:t>
              </w:r>
            </w:hyperlink>
          </w:p>
          <w:p w:rsidR="007C11FD" w:rsidRPr="008871F9" w:rsidRDefault="007C11FD" w:rsidP="007C11FD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7C11FD" w:rsidP="007C11FD">
            <w:pPr>
              <w:jc w:val="both"/>
            </w:pPr>
            <w:r w:rsidRPr="008871F9">
              <w:t>422464, ТАТАРСТАН РЕСП, ДРОЖЖАНОВСКИЙ Р-Н, СТАРЫЙ УБЕЙ С, ШКОЛЬНАЯ УЛ, ДОМ 11"А"</w:t>
            </w:r>
          </w:p>
          <w:p w:rsidR="007C11FD" w:rsidRPr="008871F9" w:rsidRDefault="007C11FD" w:rsidP="007C11FD">
            <w:pPr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9A6DF1" w:rsidP="007C11FD">
            <w:r>
              <w:t>С. Старый Уб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FD" w:rsidRPr="008871F9" w:rsidRDefault="003A1615" w:rsidP="007C11FD">
            <w:pPr>
              <w:jc w:val="both"/>
            </w:pPr>
            <w:r>
              <w:t>89030647848</w:t>
            </w:r>
            <w:bookmarkStart w:id="0" w:name="_GoBack"/>
            <w:bookmarkEnd w:id="0"/>
          </w:p>
        </w:tc>
      </w:tr>
    </w:tbl>
    <w:p w:rsidR="001E4FCF" w:rsidRPr="008871F9" w:rsidRDefault="001E4FCF" w:rsidP="00600D03"/>
    <w:p w:rsidR="00D72B42" w:rsidRPr="008871F9" w:rsidRDefault="00D72B42" w:rsidP="00600D03"/>
    <w:p w:rsidR="00BF576C" w:rsidRPr="008871F9" w:rsidRDefault="00BF576C" w:rsidP="00600D03"/>
    <w:sectPr w:rsidR="00BF576C" w:rsidRPr="008871F9" w:rsidSect="008E1ED2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599" w:rsidRDefault="000E5599" w:rsidP="00A87E18">
      <w:r>
        <w:separator/>
      </w:r>
    </w:p>
  </w:endnote>
  <w:endnote w:type="continuationSeparator" w:id="0">
    <w:p w:rsidR="000E5599" w:rsidRDefault="000E5599" w:rsidP="00A8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599" w:rsidRDefault="000E5599" w:rsidP="00A87E18">
      <w:r>
        <w:separator/>
      </w:r>
    </w:p>
  </w:footnote>
  <w:footnote w:type="continuationSeparator" w:id="0">
    <w:p w:rsidR="000E5599" w:rsidRDefault="000E5599" w:rsidP="00A8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956"/>
    <w:multiLevelType w:val="multilevel"/>
    <w:tmpl w:val="6A68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052396"/>
    <w:multiLevelType w:val="multilevel"/>
    <w:tmpl w:val="E15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4E5DE0"/>
    <w:multiLevelType w:val="multilevel"/>
    <w:tmpl w:val="4E1E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686A56"/>
    <w:multiLevelType w:val="multilevel"/>
    <w:tmpl w:val="43D6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145793"/>
    <w:multiLevelType w:val="multilevel"/>
    <w:tmpl w:val="F142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53"/>
    <w:rsid w:val="00022349"/>
    <w:rsid w:val="000954B9"/>
    <w:rsid w:val="000E1638"/>
    <w:rsid w:val="000E4B12"/>
    <w:rsid w:val="000E5599"/>
    <w:rsid w:val="00127739"/>
    <w:rsid w:val="001727DE"/>
    <w:rsid w:val="001C4436"/>
    <w:rsid w:val="001E4FCF"/>
    <w:rsid w:val="00222352"/>
    <w:rsid w:val="002347AD"/>
    <w:rsid w:val="00296D39"/>
    <w:rsid w:val="003703F9"/>
    <w:rsid w:val="003A1615"/>
    <w:rsid w:val="004E0295"/>
    <w:rsid w:val="004E325C"/>
    <w:rsid w:val="00562CBA"/>
    <w:rsid w:val="0057309F"/>
    <w:rsid w:val="005965D9"/>
    <w:rsid w:val="00600D03"/>
    <w:rsid w:val="006404B0"/>
    <w:rsid w:val="00646047"/>
    <w:rsid w:val="0067195F"/>
    <w:rsid w:val="006E4126"/>
    <w:rsid w:val="007C11FD"/>
    <w:rsid w:val="008871F9"/>
    <w:rsid w:val="008E1ED2"/>
    <w:rsid w:val="00943466"/>
    <w:rsid w:val="009A6DF1"/>
    <w:rsid w:val="00A43911"/>
    <w:rsid w:val="00A87E18"/>
    <w:rsid w:val="00AC1C6F"/>
    <w:rsid w:val="00B876B9"/>
    <w:rsid w:val="00BD1740"/>
    <w:rsid w:val="00BF576C"/>
    <w:rsid w:val="00C06809"/>
    <w:rsid w:val="00C25376"/>
    <w:rsid w:val="00CE41F2"/>
    <w:rsid w:val="00D20BF0"/>
    <w:rsid w:val="00D61B0D"/>
    <w:rsid w:val="00D72B42"/>
    <w:rsid w:val="00D77054"/>
    <w:rsid w:val="00D8057A"/>
    <w:rsid w:val="00E242DD"/>
    <w:rsid w:val="00E92553"/>
    <w:rsid w:val="00EC381A"/>
    <w:rsid w:val="00F44D6E"/>
    <w:rsid w:val="00F4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7F7E"/>
  <w15:docId w15:val="{3197668E-3651-43F8-84B9-0A759C71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C11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E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87E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7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11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C1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berry.ru/OKVED/49.41" TargetMode="External"/><Relationship Id="rId13" Type="http://schemas.openxmlformats.org/officeDocument/2006/relationships/hyperlink" Target="https://www.regberry.ru/OKVED/01.50" TargetMode="External"/><Relationship Id="rId18" Type="http://schemas.openxmlformats.org/officeDocument/2006/relationships/hyperlink" Target="https://www.regberry.ru/OKVED/49.4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egberry.ru/OKVED/01.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gberry.ru/OKVED/43.34.2" TargetMode="External"/><Relationship Id="rId17" Type="http://schemas.openxmlformats.org/officeDocument/2006/relationships/hyperlink" Target="https://www.regberry.ru/OKVED/49.41" TargetMode="External"/><Relationship Id="rId25" Type="http://schemas.openxmlformats.org/officeDocument/2006/relationships/hyperlink" Target="https://www.regberry.ru/OKVED/47.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gberry.ru/OKVED/49.41" TargetMode="External"/><Relationship Id="rId20" Type="http://schemas.openxmlformats.org/officeDocument/2006/relationships/hyperlink" Target="https://www.regberry.ru/OKVED/47.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berry.ru/OKVED/46.11" TargetMode="External"/><Relationship Id="rId24" Type="http://schemas.openxmlformats.org/officeDocument/2006/relationships/hyperlink" Target="https://www.regberry.ru/OKVED/47.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gberry.ru/OKVED/46.11" TargetMode="External"/><Relationship Id="rId23" Type="http://schemas.openxmlformats.org/officeDocument/2006/relationships/hyperlink" Target="https://www.regberry.ru/OKVED/47.11" TargetMode="External"/><Relationship Id="rId10" Type="http://schemas.openxmlformats.org/officeDocument/2006/relationships/hyperlink" Target="https://www.regberry.ru/OKVED/22.23" TargetMode="External"/><Relationship Id="rId19" Type="http://schemas.openxmlformats.org/officeDocument/2006/relationships/hyperlink" Target="https://www.regberry.ru/OKVED/49.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berry.ru/OKVED/01.50" TargetMode="External"/><Relationship Id="rId14" Type="http://schemas.openxmlformats.org/officeDocument/2006/relationships/hyperlink" Target="https://www.regberry.ru/OKVED/49.41" TargetMode="External"/><Relationship Id="rId22" Type="http://schemas.openxmlformats.org/officeDocument/2006/relationships/hyperlink" Target="https://www.regberry.ru/OKVED/01.5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8A11-8A4C-45FA-9656-1FC6211D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28</cp:revision>
  <dcterms:created xsi:type="dcterms:W3CDTF">2016-06-02T04:28:00Z</dcterms:created>
  <dcterms:modified xsi:type="dcterms:W3CDTF">2021-02-26T10:08:00Z</dcterms:modified>
</cp:coreProperties>
</file>